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75693634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096F6C">
        <w:rPr>
          <w:rFonts w:ascii="Century Gothic" w:hAnsi="Century Gothic" w:cs="Arial"/>
          <w:sz w:val="18"/>
          <w:szCs w:val="18"/>
        </w:rPr>
        <w:t>6</w:t>
      </w:r>
      <w:r w:rsidR="00F0634C">
        <w:rPr>
          <w:rFonts w:ascii="Century Gothic" w:hAnsi="Century Gothic" w:cs="Arial"/>
          <w:sz w:val="18"/>
          <w:szCs w:val="18"/>
        </w:rPr>
        <w:t>2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E3442D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096F6C">
        <w:rPr>
          <w:rFonts w:ascii="Century Gothic" w:hAnsi="Century Gothic" w:cs="Arial"/>
          <w:sz w:val="18"/>
          <w:szCs w:val="18"/>
        </w:rPr>
        <w:t>1</w:t>
      </w:r>
      <w:r w:rsidR="00F0634C">
        <w:rPr>
          <w:rFonts w:ascii="Century Gothic" w:hAnsi="Century Gothic" w:cs="Arial"/>
          <w:sz w:val="18"/>
          <w:szCs w:val="18"/>
        </w:rPr>
        <w:t>8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096F6C">
        <w:rPr>
          <w:rFonts w:ascii="Century Gothic" w:hAnsi="Century Gothic" w:cs="Arial"/>
          <w:sz w:val="18"/>
          <w:szCs w:val="18"/>
        </w:rPr>
        <w:t>8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916C44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6AF900B4" w14:textId="77777777" w:rsidR="00F0634C" w:rsidRPr="004A7FD0" w:rsidRDefault="00F0634C" w:rsidP="00F063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7.08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wtorek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C5DFA89" w:rsidR="00F805BD" w:rsidRPr="00FD6B64" w:rsidRDefault="00F0634C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7E83C914" w:rsidR="00F968AF" w:rsidRPr="004A7FD0" w:rsidRDefault="00136820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0634C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096F6C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F0634C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AA1E33B" w14:textId="77777777" w:rsidR="007A3BFA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540E7B6D" w:rsidR="00096F6C" w:rsidRPr="00B67FC4" w:rsidRDefault="00096F6C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F0634C">
        <w:trPr>
          <w:trHeight w:val="461"/>
        </w:trPr>
        <w:tc>
          <w:tcPr>
            <w:tcW w:w="2014" w:type="dxa"/>
            <w:shd w:val="clear" w:color="auto" w:fill="auto"/>
          </w:tcPr>
          <w:p w14:paraId="2FA31CF8" w14:textId="232018EF" w:rsidR="007845E0" w:rsidRPr="004A7FD0" w:rsidRDefault="00136820" w:rsidP="007845E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8</w:t>
            </w:r>
            <w:r w:rsidR="00F0634C">
              <w:rPr>
                <w:rFonts w:ascii="Century Gothic" w:eastAsia="Calibri" w:hAnsi="Century Gothic" w:cs="Arial"/>
                <w:sz w:val="20"/>
                <w:szCs w:val="20"/>
              </w:rPr>
              <w:t>-19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096F6C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7845E0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="00F0634C">
              <w:rPr>
                <w:rFonts w:ascii="Century Gothic" w:eastAsia="Calibri" w:hAnsi="Century Gothic" w:cs="Arial"/>
                <w:sz w:val="20"/>
                <w:szCs w:val="20"/>
              </w:rPr>
              <w:t>, czwartek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2EA198CA" w14:textId="2328AEA3" w:rsidR="00E1210C" w:rsidRPr="00815331" w:rsidRDefault="005266BE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096F6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3"/>
    <w:p w14:paraId="7425BEEE" w14:textId="77777777" w:rsidR="00F819AF" w:rsidRPr="001637E0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0ABF5480" w14:textId="77777777" w:rsidR="00F819AF" w:rsidRDefault="00F819AF" w:rsidP="00F819AF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12D377EA" w14:textId="671AA20D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2267C59D" w14:textId="77777777" w:rsidR="00EA1EEA" w:rsidRDefault="00EA1EE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927FE36" w14:textId="77FB607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B06530" w14:textId="67269F81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C1F321" w14:textId="5E990C9B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0858B6C" w14:textId="0E428468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8EA" w14:textId="703A2626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D6620A" w14:textId="187BD23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BF40D" w14:textId="77777777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9EADB3A" w14:textId="77777777" w:rsidR="005266BE" w:rsidRDefault="005266B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6E09959" w14:textId="77777777" w:rsidR="009D694D" w:rsidRDefault="009D694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167C612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813BD" w14:textId="77777777" w:rsidR="00916C44" w:rsidRDefault="00916C44" w:rsidP="00703F35">
      <w:pPr>
        <w:spacing w:after="0" w:line="240" w:lineRule="auto"/>
      </w:pPr>
      <w:r>
        <w:separator/>
      </w:r>
    </w:p>
  </w:endnote>
  <w:endnote w:type="continuationSeparator" w:id="0">
    <w:p w14:paraId="5010DCD3" w14:textId="77777777" w:rsidR="00916C44" w:rsidRDefault="00916C4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51870" w14:textId="77777777" w:rsidR="00916C44" w:rsidRDefault="00916C44" w:rsidP="00703F35">
      <w:pPr>
        <w:spacing w:after="0" w:line="240" w:lineRule="auto"/>
      </w:pPr>
      <w:r>
        <w:separator/>
      </w:r>
    </w:p>
  </w:footnote>
  <w:footnote w:type="continuationSeparator" w:id="0">
    <w:p w14:paraId="1CB355FF" w14:textId="77777777" w:rsidR="00916C44" w:rsidRDefault="00916C4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916C44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Konstantego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916C44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7A78"/>
    <w:rsid w:val="00010E66"/>
    <w:rsid w:val="0001126E"/>
    <w:rsid w:val="00013608"/>
    <w:rsid w:val="00020AEE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6F6C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6820"/>
    <w:rsid w:val="00144DF0"/>
    <w:rsid w:val="00144F54"/>
    <w:rsid w:val="00145359"/>
    <w:rsid w:val="00146545"/>
    <w:rsid w:val="001617A9"/>
    <w:rsid w:val="001637E0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4C66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6C44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277C8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602DF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064C-CF6B-4D7C-A4BC-A0037A1C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dmin</cp:lastModifiedBy>
  <cp:revision>2</cp:revision>
  <cp:lastPrinted>2021-07-28T05:46:00Z</cp:lastPrinted>
  <dcterms:created xsi:type="dcterms:W3CDTF">2021-08-18T06:40:00Z</dcterms:created>
  <dcterms:modified xsi:type="dcterms:W3CDTF">2021-08-18T06:40:00Z</dcterms:modified>
</cp:coreProperties>
</file>